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7611" w14:textId="65AB03EB" w:rsidR="00864275" w:rsidRPr="007D1999" w:rsidRDefault="003C442F" w:rsidP="00715D9F">
      <w:pPr>
        <w:jc w:val="center"/>
        <w:rPr>
          <w:rFonts w:asciiTheme="majorHAnsi" w:hAnsiTheme="majorHAnsi" w:cstheme="majorHAnsi"/>
          <w:bCs/>
          <w:u w:val="single"/>
        </w:rPr>
      </w:pPr>
      <w:r w:rsidRPr="007D1999">
        <w:rPr>
          <w:rFonts w:asciiTheme="majorHAnsi" w:hAnsiTheme="majorHAnsi" w:cstheme="majorHAnsi"/>
          <w:bCs/>
          <w:u w:val="single"/>
        </w:rPr>
        <w:t xml:space="preserve">St Michael’s CE Academy Long Term plan </w:t>
      </w:r>
      <w:r w:rsidR="001A5ABD" w:rsidRPr="007D1999">
        <w:rPr>
          <w:rFonts w:asciiTheme="majorHAnsi" w:hAnsiTheme="majorHAnsi" w:cstheme="majorHAnsi"/>
          <w:bCs/>
          <w:u w:val="single"/>
        </w:rPr>
        <w:t xml:space="preserve">&amp; </w:t>
      </w:r>
      <w:r w:rsidR="007D39F1" w:rsidRPr="007D1999">
        <w:rPr>
          <w:rFonts w:asciiTheme="majorHAnsi" w:hAnsiTheme="majorHAnsi" w:cstheme="majorHAnsi"/>
          <w:bCs/>
          <w:u w:val="single"/>
        </w:rPr>
        <w:t>Geography Overview</w:t>
      </w:r>
    </w:p>
    <w:tbl>
      <w:tblPr>
        <w:tblStyle w:val="TableGrid"/>
        <w:tblW w:w="22030" w:type="dxa"/>
        <w:tblInd w:w="-5" w:type="dxa"/>
        <w:tblLook w:val="04A0" w:firstRow="1" w:lastRow="0" w:firstColumn="1" w:lastColumn="0" w:noHBand="0" w:noVBand="1"/>
      </w:tblPr>
      <w:tblGrid>
        <w:gridCol w:w="2695"/>
        <w:gridCol w:w="2267"/>
        <w:gridCol w:w="908"/>
        <w:gridCol w:w="1643"/>
        <w:gridCol w:w="1533"/>
        <w:gridCol w:w="1302"/>
        <w:gridCol w:w="2680"/>
        <w:gridCol w:w="3982"/>
        <w:gridCol w:w="2510"/>
        <w:gridCol w:w="2510"/>
      </w:tblGrid>
      <w:tr w:rsidR="008B2808" w:rsidRPr="007D1999" w14:paraId="3B78AFD4" w14:textId="77777777" w:rsidTr="0068025C">
        <w:trPr>
          <w:trHeight w:val="617"/>
        </w:trPr>
        <w:tc>
          <w:tcPr>
            <w:tcW w:w="10348" w:type="dxa"/>
            <w:gridSpan w:val="6"/>
            <w:shd w:val="clear" w:color="auto" w:fill="C5E0B3" w:themeFill="accent6" w:themeFillTint="66"/>
          </w:tcPr>
          <w:p w14:paraId="5CB8EBF6" w14:textId="77777777" w:rsidR="008B2808" w:rsidRPr="007D1999" w:rsidRDefault="008B2808" w:rsidP="00AD465A">
            <w:pPr>
              <w:jc w:val="center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7D1999"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Substantive Knowledge </w:t>
            </w:r>
          </w:p>
          <w:p w14:paraId="3C926C67" w14:textId="77777777" w:rsidR="0068025C" w:rsidRPr="007D1999" w:rsidRDefault="008B2808" w:rsidP="0068025C">
            <w:pPr>
              <w:jc w:val="center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7D1999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The content of the National Curriculum - knowing about the world.</w:t>
            </w:r>
            <w:r w:rsidR="0068025C" w:rsidRPr="007D1999"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 </w:t>
            </w:r>
          </w:p>
          <w:p w14:paraId="2F2EFB9A" w14:textId="116C604D" w:rsidR="008B2808" w:rsidRPr="007D1999" w:rsidRDefault="0068025C" w:rsidP="00FF5FDC">
            <w:pPr>
              <w:jc w:val="center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7D1999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The facts of geography – what we know.</w:t>
            </w:r>
          </w:p>
        </w:tc>
        <w:tc>
          <w:tcPr>
            <w:tcW w:w="11682" w:type="dxa"/>
            <w:gridSpan w:val="4"/>
            <w:shd w:val="clear" w:color="auto" w:fill="C5E0B3" w:themeFill="accent6" w:themeFillTint="66"/>
          </w:tcPr>
          <w:p w14:paraId="01906E95" w14:textId="77777777" w:rsidR="008B2808" w:rsidRPr="007D1999" w:rsidRDefault="008B2808" w:rsidP="009877A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</w:pPr>
            <w:r w:rsidRPr="007D1999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t>Disciplinary Knowledge</w:t>
            </w:r>
          </w:p>
          <w:p w14:paraId="757F9B60" w14:textId="58C32DBE" w:rsidR="008B2808" w:rsidRPr="007D1999" w:rsidRDefault="008B2808" w:rsidP="009877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D1999">
              <w:rPr>
                <w:rFonts w:asciiTheme="majorHAnsi" w:hAnsiTheme="majorHAnsi" w:cstheme="majorHAnsi"/>
                <w:bCs/>
                <w:sz w:val="24"/>
                <w:szCs w:val="24"/>
              </w:rPr>
              <w:t>How geographers understand the world, investigate it and test new knowledge.</w:t>
            </w:r>
          </w:p>
        </w:tc>
      </w:tr>
      <w:tr w:rsidR="0068025C" w:rsidRPr="007D1999" w14:paraId="15DF13DC" w14:textId="77777777" w:rsidTr="00D03314">
        <w:trPr>
          <w:trHeight w:val="617"/>
        </w:trPr>
        <w:tc>
          <w:tcPr>
            <w:tcW w:w="2695" w:type="dxa"/>
            <w:shd w:val="clear" w:color="auto" w:fill="C5E0B3" w:themeFill="accent6" w:themeFillTint="66"/>
          </w:tcPr>
          <w:p w14:paraId="579744B9" w14:textId="5074E8CC" w:rsidR="0068025C" w:rsidRPr="007D1999" w:rsidRDefault="0068025C" w:rsidP="00AD465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D1999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Locational Knowledge</w:t>
            </w:r>
            <w:r w:rsidRPr="007D1999">
              <w:rPr>
                <w:rFonts w:asciiTheme="majorHAnsi" w:hAnsiTheme="majorHAnsi" w:cstheme="majorHAnsi"/>
                <w:sz w:val="24"/>
                <w:szCs w:val="24"/>
              </w:rPr>
              <w:t xml:space="preserve"> e.g. name and locate places, longitude and latitude.</w:t>
            </w:r>
          </w:p>
        </w:tc>
        <w:tc>
          <w:tcPr>
            <w:tcW w:w="2267" w:type="dxa"/>
            <w:shd w:val="clear" w:color="auto" w:fill="C5E0B3" w:themeFill="accent6" w:themeFillTint="66"/>
          </w:tcPr>
          <w:p w14:paraId="5C9D0532" w14:textId="6F0B80B5" w:rsidR="0068025C" w:rsidRPr="007D1999" w:rsidRDefault="0068025C" w:rsidP="00AD465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D1999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Place Knowledge</w:t>
            </w:r>
            <w:r w:rsidRPr="007D1999">
              <w:rPr>
                <w:rFonts w:asciiTheme="majorHAnsi" w:hAnsiTheme="majorHAnsi" w:cstheme="majorHAnsi"/>
                <w:sz w:val="24"/>
                <w:szCs w:val="24"/>
              </w:rPr>
              <w:t xml:space="preserve"> e.g. contrasting two localities.</w:t>
            </w:r>
          </w:p>
        </w:tc>
        <w:tc>
          <w:tcPr>
            <w:tcW w:w="2551" w:type="dxa"/>
            <w:gridSpan w:val="2"/>
            <w:shd w:val="clear" w:color="auto" w:fill="C5E0B3" w:themeFill="accent6" w:themeFillTint="66"/>
          </w:tcPr>
          <w:p w14:paraId="6BD581C7" w14:textId="556A9A66" w:rsidR="0068025C" w:rsidRPr="007D1999" w:rsidRDefault="0068025C" w:rsidP="00AD465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D1999">
              <w:rPr>
                <w:rFonts w:asciiTheme="majorHAnsi" w:hAnsiTheme="majorHAnsi" w:cstheme="majorHAnsi"/>
                <w:sz w:val="24"/>
                <w:szCs w:val="24"/>
                <w:highlight w:val="darkCyan"/>
              </w:rPr>
              <w:t>Physical Geography</w:t>
            </w:r>
            <w:r w:rsidRPr="007D1999">
              <w:rPr>
                <w:rFonts w:asciiTheme="majorHAnsi" w:hAnsiTheme="majorHAnsi" w:cstheme="majorHAnsi"/>
                <w:sz w:val="24"/>
                <w:szCs w:val="24"/>
              </w:rPr>
              <w:t xml:space="preserve"> e.g. climate zones, earthquakes</w:t>
            </w:r>
            <w:r w:rsidR="00D03314" w:rsidRPr="007D199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shd w:val="clear" w:color="auto" w:fill="C5E0B3" w:themeFill="accent6" w:themeFillTint="66"/>
          </w:tcPr>
          <w:p w14:paraId="3D2F48DA" w14:textId="77777777" w:rsidR="00D03314" w:rsidRPr="007D1999" w:rsidRDefault="0068025C" w:rsidP="00AD465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D1999">
              <w:rPr>
                <w:rFonts w:asciiTheme="majorHAnsi" w:hAnsiTheme="majorHAnsi" w:cstheme="majorHAnsi"/>
                <w:sz w:val="24"/>
                <w:szCs w:val="24"/>
                <w:highlight w:val="darkGray"/>
              </w:rPr>
              <w:t>Human Geography</w:t>
            </w:r>
          </w:p>
          <w:p w14:paraId="4938A07E" w14:textId="22CD79D4" w:rsidR="0068025C" w:rsidRPr="007D1999" w:rsidRDefault="00D03314" w:rsidP="00AD465A">
            <w:pPr>
              <w:jc w:val="center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7D1999">
              <w:rPr>
                <w:rFonts w:asciiTheme="majorHAnsi" w:hAnsiTheme="majorHAnsi" w:cstheme="majorHAnsi"/>
                <w:sz w:val="24"/>
                <w:szCs w:val="24"/>
              </w:rPr>
              <w:t xml:space="preserve"> e.g. settlement patterns, distribution of natural resources.</w:t>
            </w:r>
          </w:p>
        </w:tc>
        <w:tc>
          <w:tcPr>
            <w:tcW w:w="6662" w:type="dxa"/>
            <w:gridSpan w:val="2"/>
            <w:shd w:val="clear" w:color="auto" w:fill="C5E0B3" w:themeFill="accent6" w:themeFillTint="66"/>
          </w:tcPr>
          <w:p w14:paraId="4122CF37" w14:textId="3D64A980" w:rsidR="0068025C" w:rsidRPr="007D1999" w:rsidRDefault="0068025C" w:rsidP="008469F2">
            <w:pPr>
              <w:jc w:val="center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7D1999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Knowing ‘how’ to do geography.</w:t>
            </w:r>
          </w:p>
          <w:p w14:paraId="60E19133" w14:textId="41FC3CFF" w:rsidR="0068025C" w:rsidRPr="007D1999" w:rsidRDefault="0068025C" w:rsidP="00D033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D1999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Geographical S</w:t>
            </w:r>
            <w:r w:rsidR="00D03314" w:rsidRPr="007D1999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kills</w:t>
            </w:r>
            <w:r w:rsidR="00D03314" w:rsidRPr="007D1999">
              <w:rPr>
                <w:rFonts w:asciiTheme="majorHAnsi" w:hAnsiTheme="majorHAnsi" w:cstheme="majorHAnsi"/>
                <w:sz w:val="24"/>
                <w:szCs w:val="24"/>
              </w:rPr>
              <w:t xml:space="preserve">        </w:t>
            </w:r>
            <w:r w:rsidRPr="007D1999">
              <w:rPr>
                <w:rFonts w:asciiTheme="majorHAnsi" w:hAnsiTheme="majorHAnsi" w:cstheme="majorHAnsi"/>
                <w:sz w:val="24"/>
                <w:szCs w:val="24"/>
                <w:highlight w:val="darkYellow"/>
              </w:rPr>
              <w:t>Fieldwork</w:t>
            </w:r>
          </w:p>
          <w:p w14:paraId="419F5CF2" w14:textId="3B949CCA" w:rsidR="0068025C" w:rsidRPr="007D1999" w:rsidRDefault="00D03314" w:rsidP="00D033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D1999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e.g. how to use maps, globes and collect rainfall </w:t>
            </w:r>
            <w:r w:rsidR="00C1540E" w:rsidRPr="007D1999">
              <w:rPr>
                <w:rFonts w:asciiTheme="majorHAnsi" w:hAnsiTheme="majorHAnsi" w:cstheme="majorHAnsi"/>
                <w:bCs/>
                <w:sz w:val="18"/>
                <w:szCs w:val="18"/>
              </w:rPr>
              <w:t>in</w:t>
            </w:r>
            <w:r w:rsidRPr="007D1999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fieldwork</w:t>
            </w:r>
            <w:r w:rsidR="00C1540E" w:rsidRPr="007D1999">
              <w:rPr>
                <w:rFonts w:asciiTheme="majorHAnsi" w:hAnsiTheme="majorHAnsi" w:cstheme="majorHAnsi"/>
                <w:bCs/>
                <w:sz w:val="18"/>
                <w:szCs w:val="18"/>
              </w:rPr>
              <w:t>, a</w:t>
            </w:r>
            <w:r w:rsidRPr="007D1999">
              <w:rPr>
                <w:rFonts w:asciiTheme="majorHAnsi" w:hAnsiTheme="majorHAnsi" w:cstheme="majorHAnsi"/>
                <w:sz w:val="18"/>
                <w:szCs w:val="18"/>
              </w:rPr>
              <w:t>sk and investigate geographical questions</w:t>
            </w:r>
            <w:r w:rsidR="00C1540E" w:rsidRPr="007D1999">
              <w:rPr>
                <w:rFonts w:asciiTheme="majorHAnsi" w:hAnsiTheme="majorHAnsi" w:cstheme="majorHAnsi"/>
                <w:sz w:val="18"/>
                <w:szCs w:val="18"/>
              </w:rPr>
              <w:t xml:space="preserve"> and</w:t>
            </w:r>
            <w:r w:rsidRPr="007D1999">
              <w:rPr>
                <w:rFonts w:asciiTheme="majorHAnsi" w:hAnsiTheme="majorHAnsi" w:cstheme="majorHAnsi"/>
                <w:sz w:val="18"/>
                <w:szCs w:val="18"/>
              </w:rPr>
              <w:t xml:space="preserve"> evaluate the impact of geographical processes.</w:t>
            </w:r>
          </w:p>
        </w:tc>
        <w:tc>
          <w:tcPr>
            <w:tcW w:w="5020" w:type="dxa"/>
            <w:gridSpan w:val="2"/>
            <w:shd w:val="clear" w:color="auto" w:fill="C5E0B3" w:themeFill="accent6" w:themeFillTint="66"/>
          </w:tcPr>
          <w:p w14:paraId="17A030F2" w14:textId="431AFBE1" w:rsidR="0068025C" w:rsidRPr="007D1999" w:rsidRDefault="00D03314" w:rsidP="009877A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</w:pPr>
            <w:r w:rsidRPr="007D1999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t>Geographical Application</w:t>
            </w:r>
          </w:p>
          <w:p w14:paraId="19BD7FDD" w14:textId="60528777" w:rsidR="0068025C" w:rsidRPr="007D1999" w:rsidRDefault="00D03314" w:rsidP="009877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D1999">
              <w:rPr>
                <w:rFonts w:asciiTheme="majorHAnsi" w:hAnsiTheme="majorHAnsi" w:cstheme="majorHAnsi"/>
                <w:sz w:val="24"/>
                <w:szCs w:val="24"/>
              </w:rPr>
              <w:t xml:space="preserve">How we apply our growing geographical understanding to everyday </w:t>
            </w:r>
            <w:r w:rsidR="00C1540E" w:rsidRPr="007D1999">
              <w:rPr>
                <w:rFonts w:asciiTheme="majorHAnsi" w:hAnsiTheme="majorHAnsi" w:cstheme="majorHAnsi"/>
                <w:sz w:val="24"/>
                <w:szCs w:val="24"/>
              </w:rPr>
              <w:t>life experiences of geography.</w:t>
            </w:r>
          </w:p>
        </w:tc>
      </w:tr>
      <w:tr w:rsidR="002703B0" w:rsidRPr="007D1999" w14:paraId="6554740B" w14:textId="77777777" w:rsidTr="00D03314">
        <w:trPr>
          <w:trHeight w:val="68"/>
        </w:trPr>
        <w:tc>
          <w:tcPr>
            <w:tcW w:w="2695" w:type="dxa"/>
            <w:shd w:val="clear" w:color="auto" w:fill="C5E0B3" w:themeFill="accent6" w:themeFillTint="66"/>
            <w:vAlign w:val="center"/>
          </w:tcPr>
          <w:p w14:paraId="1E4B8115" w14:textId="77777777" w:rsidR="002703B0" w:rsidRPr="007D1999" w:rsidRDefault="002703B0" w:rsidP="002703B0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Year groups</w:t>
            </w:r>
          </w:p>
        </w:tc>
        <w:tc>
          <w:tcPr>
            <w:tcW w:w="6351" w:type="dxa"/>
            <w:gridSpan w:val="4"/>
            <w:shd w:val="clear" w:color="auto" w:fill="C5E0B3" w:themeFill="accent6" w:themeFillTint="66"/>
            <w:vAlign w:val="center"/>
          </w:tcPr>
          <w:p w14:paraId="51A3D460" w14:textId="77777777" w:rsidR="002703B0" w:rsidRPr="007D1999" w:rsidRDefault="002703B0" w:rsidP="002703B0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Autumn</w:t>
            </w:r>
          </w:p>
        </w:tc>
        <w:tc>
          <w:tcPr>
            <w:tcW w:w="7964" w:type="dxa"/>
            <w:gridSpan w:val="3"/>
            <w:shd w:val="clear" w:color="auto" w:fill="C5E0B3" w:themeFill="accent6" w:themeFillTint="66"/>
            <w:vAlign w:val="center"/>
          </w:tcPr>
          <w:p w14:paraId="1517473C" w14:textId="77777777" w:rsidR="002703B0" w:rsidRPr="007D1999" w:rsidRDefault="002703B0" w:rsidP="002703B0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Spring</w:t>
            </w:r>
          </w:p>
        </w:tc>
        <w:tc>
          <w:tcPr>
            <w:tcW w:w="5020" w:type="dxa"/>
            <w:gridSpan w:val="2"/>
            <w:shd w:val="clear" w:color="auto" w:fill="C5E0B3" w:themeFill="accent6" w:themeFillTint="66"/>
            <w:vAlign w:val="center"/>
          </w:tcPr>
          <w:p w14:paraId="391492E7" w14:textId="77777777" w:rsidR="002703B0" w:rsidRPr="007D1999" w:rsidRDefault="002703B0" w:rsidP="002703B0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Summer</w:t>
            </w:r>
          </w:p>
        </w:tc>
      </w:tr>
      <w:tr w:rsidR="00161EDC" w:rsidRPr="007D1999" w14:paraId="50A87CB1" w14:textId="77777777" w:rsidTr="00557AC1">
        <w:trPr>
          <w:trHeight w:val="68"/>
        </w:trPr>
        <w:tc>
          <w:tcPr>
            <w:tcW w:w="2695" w:type="dxa"/>
            <w:shd w:val="clear" w:color="auto" w:fill="C5E0B3" w:themeFill="accent6" w:themeFillTint="66"/>
            <w:vAlign w:val="center"/>
          </w:tcPr>
          <w:p w14:paraId="6E499447" w14:textId="77777777" w:rsidR="00161EDC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Nursery</w:t>
            </w:r>
          </w:p>
          <w:p w14:paraId="76AA86C2" w14:textId="1F1A9F8F" w:rsidR="00C114D1" w:rsidRPr="007D1999" w:rsidRDefault="00C114D1" w:rsidP="00161ED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0000"/>
              </w:rPr>
              <w:t>(</w:t>
            </w:r>
            <w:r w:rsidRPr="00C114D1">
              <w:rPr>
                <w:rFonts w:asciiTheme="majorHAnsi" w:hAnsiTheme="majorHAnsi" w:cstheme="majorHAnsi"/>
                <w:color w:val="FF0000"/>
              </w:rPr>
              <w:t>See accompanying EYFS Progression Document</w:t>
            </w:r>
            <w:r>
              <w:rPr>
                <w:rFonts w:asciiTheme="majorHAnsi" w:hAnsiTheme="majorHAnsi" w:cstheme="majorHAnsi"/>
                <w:color w:val="FF0000"/>
              </w:rPr>
              <w:t>)</w:t>
            </w:r>
          </w:p>
        </w:tc>
        <w:tc>
          <w:tcPr>
            <w:tcW w:w="3175" w:type="dxa"/>
            <w:gridSpan w:val="2"/>
          </w:tcPr>
          <w:p w14:paraId="1F74AD9E" w14:textId="77777777" w:rsidR="00161EDC" w:rsidRPr="002F3D15" w:rsidRDefault="00161EDC" w:rsidP="00161EDC">
            <w:pPr>
              <w:jc w:val="center"/>
              <w:rPr>
                <w:color w:val="FF0000"/>
                <w:u w:val="single"/>
              </w:rPr>
            </w:pPr>
            <w:r w:rsidRPr="002F3D15">
              <w:rPr>
                <w:color w:val="FF0000"/>
                <w:u w:val="single"/>
              </w:rPr>
              <w:t>Marvellous Me</w:t>
            </w:r>
          </w:p>
          <w:p w14:paraId="4F75A989" w14:textId="5A3541F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2F3D15">
              <w:t>Portraits Likes&amp; dislikes</w:t>
            </w:r>
            <w:r>
              <w:t xml:space="preserve"> </w:t>
            </w:r>
            <w:r w:rsidRPr="002F3D15">
              <w:t>Families People who help us</w:t>
            </w:r>
          </w:p>
        </w:tc>
        <w:tc>
          <w:tcPr>
            <w:tcW w:w="3176" w:type="dxa"/>
            <w:gridSpan w:val="2"/>
          </w:tcPr>
          <w:p w14:paraId="48308A14" w14:textId="77777777" w:rsidR="00161EDC" w:rsidRPr="002F3D15" w:rsidRDefault="00161EDC" w:rsidP="00161EDC">
            <w:pPr>
              <w:jc w:val="center"/>
              <w:rPr>
                <w:color w:val="FF0000"/>
                <w:u w:val="single"/>
              </w:rPr>
            </w:pPr>
            <w:r w:rsidRPr="002F3D15">
              <w:rPr>
                <w:color w:val="FF0000"/>
                <w:u w:val="single"/>
              </w:rPr>
              <w:t>Autumn</w:t>
            </w:r>
          </w:p>
          <w:p w14:paraId="0700A82E" w14:textId="092E09F2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2F3D15">
              <w:t>Light &amp; Dark woodlands &amp; animals Christmas food</w:t>
            </w:r>
          </w:p>
        </w:tc>
        <w:tc>
          <w:tcPr>
            <w:tcW w:w="3982" w:type="dxa"/>
            <w:gridSpan w:val="2"/>
          </w:tcPr>
          <w:p w14:paraId="464032E0" w14:textId="77777777" w:rsidR="00161EDC" w:rsidRPr="002F3D15" w:rsidRDefault="00161EDC" w:rsidP="00161EDC">
            <w:pPr>
              <w:jc w:val="center"/>
              <w:rPr>
                <w:color w:val="FF0000"/>
                <w:u w:val="single"/>
              </w:rPr>
            </w:pPr>
            <w:r w:rsidRPr="002F3D15">
              <w:rPr>
                <w:color w:val="FF0000"/>
                <w:u w:val="single"/>
              </w:rPr>
              <w:t>Winter</w:t>
            </w:r>
          </w:p>
          <w:p w14:paraId="27EC8A6D" w14:textId="77777777" w:rsidR="00161EDC" w:rsidRPr="002F3D15" w:rsidRDefault="00161EDC" w:rsidP="00161EDC">
            <w:pPr>
              <w:jc w:val="center"/>
              <w:rPr>
                <w:sz w:val="20"/>
                <w:szCs w:val="20"/>
              </w:rPr>
            </w:pPr>
            <w:r w:rsidRPr="002F3D15">
              <w:rPr>
                <w:sz w:val="20"/>
                <w:szCs w:val="20"/>
              </w:rPr>
              <w:t>Changes in weather</w:t>
            </w:r>
          </w:p>
          <w:p w14:paraId="4C40043C" w14:textId="3887434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2F3D15">
              <w:rPr>
                <w:sz w:val="20"/>
                <w:szCs w:val="20"/>
              </w:rPr>
              <w:t>Snow&amp; ic</w:t>
            </w:r>
            <w:r w:rsidRPr="00EC5E3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Pr="002F3D15">
              <w:rPr>
                <w:sz w:val="20"/>
                <w:szCs w:val="20"/>
              </w:rPr>
              <w:t>Hibernation Colour, textur</w:t>
            </w:r>
            <w:r>
              <w:rPr>
                <w:sz w:val="20"/>
                <w:szCs w:val="20"/>
              </w:rPr>
              <w:t>e/</w:t>
            </w:r>
            <w:r w:rsidRPr="002F3D15">
              <w:rPr>
                <w:sz w:val="20"/>
                <w:szCs w:val="20"/>
              </w:rPr>
              <w:t>pattern</w:t>
            </w:r>
          </w:p>
        </w:tc>
        <w:tc>
          <w:tcPr>
            <w:tcW w:w="3982" w:type="dxa"/>
          </w:tcPr>
          <w:p w14:paraId="382CBFCD" w14:textId="77777777" w:rsidR="00161EDC" w:rsidRPr="002F3D15" w:rsidRDefault="00161EDC" w:rsidP="00161EDC">
            <w:pPr>
              <w:jc w:val="center"/>
              <w:rPr>
                <w:color w:val="FF0000"/>
                <w:u w:val="single"/>
              </w:rPr>
            </w:pPr>
            <w:r w:rsidRPr="002F3D15">
              <w:rPr>
                <w:color w:val="FF0000"/>
                <w:u w:val="single"/>
              </w:rPr>
              <w:t>Spring</w:t>
            </w:r>
          </w:p>
          <w:p w14:paraId="3F40AF2C" w14:textId="27C7007A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2F3D15">
              <w:t>Animals &amp; young changes from when they were babies</w:t>
            </w:r>
          </w:p>
        </w:tc>
        <w:tc>
          <w:tcPr>
            <w:tcW w:w="2510" w:type="dxa"/>
          </w:tcPr>
          <w:p w14:paraId="186A1C78" w14:textId="77777777" w:rsidR="00161EDC" w:rsidRPr="002F3D15" w:rsidRDefault="00161EDC" w:rsidP="00161EDC">
            <w:pPr>
              <w:jc w:val="center"/>
              <w:rPr>
                <w:color w:val="FF0000"/>
                <w:u w:val="single"/>
              </w:rPr>
            </w:pPr>
            <w:r w:rsidRPr="002F3D15">
              <w:rPr>
                <w:color w:val="FF0000"/>
                <w:u w:val="single"/>
              </w:rPr>
              <w:t>Spring/Summer</w:t>
            </w:r>
          </w:p>
          <w:p w14:paraId="77033FA8" w14:textId="39D2DA65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2F3D15">
              <w:t>Growing &amp; planting cycles</w:t>
            </w:r>
          </w:p>
        </w:tc>
        <w:tc>
          <w:tcPr>
            <w:tcW w:w="2510" w:type="dxa"/>
          </w:tcPr>
          <w:p w14:paraId="6911345F" w14:textId="77777777" w:rsidR="00161EDC" w:rsidRPr="002F3D15" w:rsidRDefault="00161EDC" w:rsidP="00161EDC">
            <w:pPr>
              <w:jc w:val="center"/>
              <w:rPr>
                <w:color w:val="FF0000"/>
                <w:u w:val="single"/>
              </w:rPr>
            </w:pPr>
            <w:r w:rsidRPr="002F3D15">
              <w:rPr>
                <w:color w:val="FF0000"/>
                <w:u w:val="single"/>
              </w:rPr>
              <w:t>Summer Journeys</w:t>
            </w:r>
          </w:p>
          <w:p w14:paraId="2F8D093F" w14:textId="54131EFD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2F3D15">
              <w:t>Holidays local area pirates ocean animals</w:t>
            </w:r>
          </w:p>
        </w:tc>
      </w:tr>
      <w:tr w:rsidR="00161EDC" w:rsidRPr="007D1999" w14:paraId="63C50025" w14:textId="77777777" w:rsidTr="00B83803">
        <w:trPr>
          <w:trHeight w:val="68"/>
        </w:trPr>
        <w:tc>
          <w:tcPr>
            <w:tcW w:w="2695" w:type="dxa"/>
            <w:shd w:val="clear" w:color="auto" w:fill="C5E0B3" w:themeFill="accent6" w:themeFillTint="66"/>
            <w:vAlign w:val="center"/>
          </w:tcPr>
          <w:p w14:paraId="5631A3DB" w14:textId="6853468B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Reception</w:t>
            </w:r>
          </w:p>
        </w:tc>
        <w:tc>
          <w:tcPr>
            <w:tcW w:w="3175" w:type="dxa"/>
            <w:gridSpan w:val="2"/>
          </w:tcPr>
          <w:p w14:paraId="0389811D" w14:textId="77777777" w:rsidR="00161EDC" w:rsidRPr="002F3D15" w:rsidRDefault="00161EDC" w:rsidP="00161EDC">
            <w:pPr>
              <w:jc w:val="center"/>
              <w:rPr>
                <w:sz w:val="20"/>
                <w:szCs w:val="20"/>
              </w:rPr>
            </w:pPr>
            <w:r w:rsidRPr="002F3D15">
              <w:rPr>
                <w:sz w:val="20"/>
                <w:szCs w:val="20"/>
              </w:rPr>
              <w:t>Family</w:t>
            </w:r>
          </w:p>
          <w:p w14:paraId="484CA419" w14:textId="4D2AE0B2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2F3D15">
              <w:rPr>
                <w:sz w:val="20"/>
                <w:szCs w:val="20"/>
              </w:rPr>
              <w:t>Who am I?</w:t>
            </w:r>
          </w:p>
        </w:tc>
        <w:tc>
          <w:tcPr>
            <w:tcW w:w="3176" w:type="dxa"/>
            <w:gridSpan w:val="2"/>
          </w:tcPr>
          <w:p w14:paraId="4967F162" w14:textId="00FAD81F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2F3D15">
              <w:rPr>
                <w:sz w:val="20"/>
                <w:szCs w:val="20"/>
              </w:rPr>
              <w:t>Why aren’t the woods silent at night?</w:t>
            </w:r>
          </w:p>
        </w:tc>
        <w:tc>
          <w:tcPr>
            <w:tcW w:w="3982" w:type="dxa"/>
            <w:gridSpan w:val="2"/>
          </w:tcPr>
          <w:p w14:paraId="0D6926C0" w14:textId="3241CD5E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2F3D15">
              <w:rPr>
                <w:sz w:val="20"/>
                <w:szCs w:val="20"/>
              </w:rPr>
              <w:t>Why is it important to look after Earth?</w:t>
            </w:r>
          </w:p>
        </w:tc>
        <w:tc>
          <w:tcPr>
            <w:tcW w:w="3982" w:type="dxa"/>
          </w:tcPr>
          <w:p w14:paraId="33A41ADD" w14:textId="21705A28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9E1B87">
              <w:rPr>
                <w:sz w:val="20"/>
                <w:szCs w:val="20"/>
              </w:rPr>
              <w:t>How do things grow?</w:t>
            </w:r>
          </w:p>
        </w:tc>
        <w:tc>
          <w:tcPr>
            <w:tcW w:w="2510" w:type="dxa"/>
          </w:tcPr>
          <w:p w14:paraId="7DDD1314" w14:textId="6E3F68B0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2F3D15">
              <w:rPr>
                <w:sz w:val="20"/>
                <w:szCs w:val="20"/>
              </w:rPr>
              <w:t>What makes a story a fairy tale? King Charles</w:t>
            </w:r>
          </w:p>
        </w:tc>
        <w:tc>
          <w:tcPr>
            <w:tcW w:w="2510" w:type="dxa"/>
          </w:tcPr>
          <w:p w14:paraId="39A75718" w14:textId="11A01A52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2F3D15">
              <w:rPr>
                <w:sz w:val="20"/>
                <w:szCs w:val="20"/>
              </w:rPr>
              <w:t>Where in the world are we?</w:t>
            </w:r>
            <w:r w:rsidRPr="009E1B87">
              <w:rPr>
                <w:sz w:val="20"/>
                <w:szCs w:val="20"/>
              </w:rPr>
              <w:t xml:space="preserve"> </w:t>
            </w:r>
            <w:r w:rsidRPr="002F3D15">
              <w:rPr>
                <w:sz w:val="20"/>
                <w:szCs w:val="20"/>
              </w:rPr>
              <w:t>Journeys</w:t>
            </w:r>
          </w:p>
        </w:tc>
      </w:tr>
      <w:tr w:rsidR="00161EDC" w:rsidRPr="007D1999" w14:paraId="34245B63" w14:textId="77777777" w:rsidTr="00D03314">
        <w:trPr>
          <w:trHeight w:val="1266"/>
        </w:trPr>
        <w:tc>
          <w:tcPr>
            <w:tcW w:w="2695" w:type="dxa"/>
            <w:shd w:val="clear" w:color="auto" w:fill="C5E0B3" w:themeFill="accent6" w:themeFillTint="66"/>
            <w:vAlign w:val="center"/>
          </w:tcPr>
          <w:p w14:paraId="1647DA36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Year 1</w:t>
            </w:r>
          </w:p>
        </w:tc>
        <w:tc>
          <w:tcPr>
            <w:tcW w:w="6351" w:type="dxa"/>
            <w:gridSpan w:val="4"/>
          </w:tcPr>
          <w:p w14:paraId="5D8AF7D9" w14:textId="15CF3872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bCs/>
                <w:u w:val="single"/>
              </w:rPr>
            </w:pPr>
            <w:r w:rsidRPr="007D1999">
              <w:rPr>
                <w:rFonts w:asciiTheme="majorHAnsi" w:hAnsiTheme="majorHAnsi" w:cstheme="majorHAnsi"/>
                <w:bCs/>
                <w:u w:val="single"/>
              </w:rPr>
              <w:t>Autumn 1</w:t>
            </w:r>
          </w:p>
          <w:p w14:paraId="3ED6E48D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What is a map?</w:t>
            </w:r>
          </w:p>
          <w:p w14:paraId="1A9C8BA7" w14:textId="4462352B" w:rsidR="00161EDC" w:rsidRPr="002832E2" w:rsidRDefault="00161EDC" w:rsidP="00161EDC">
            <w:pPr>
              <w:spacing w:before="10" w:after="10"/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Geographical Skills</w:t>
            </w:r>
            <w:r w:rsidRPr="007D1999">
              <w:rPr>
                <w:rFonts w:asciiTheme="majorHAnsi" w:hAnsiTheme="majorHAnsi" w:cstheme="majorHAnsi"/>
                <w:sz w:val="24"/>
                <w:szCs w:val="24"/>
              </w:rPr>
              <w:t xml:space="preserve">        </w:t>
            </w:r>
          </w:p>
          <w:p w14:paraId="5B3F98C5" w14:textId="777E53CF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sz w:val="24"/>
                <w:szCs w:val="24"/>
                <w:highlight w:val="darkYellow"/>
              </w:rPr>
              <w:t>Fieldwork</w:t>
            </w:r>
          </w:p>
        </w:tc>
        <w:tc>
          <w:tcPr>
            <w:tcW w:w="7964" w:type="dxa"/>
            <w:gridSpan w:val="3"/>
          </w:tcPr>
          <w:p w14:paraId="31D4B4C7" w14:textId="0267745C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bCs/>
                <w:u w:val="single"/>
              </w:rPr>
            </w:pPr>
            <w:r w:rsidRPr="007D1999">
              <w:rPr>
                <w:rFonts w:asciiTheme="majorHAnsi" w:hAnsiTheme="majorHAnsi" w:cstheme="majorHAnsi"/>
                <w:bCs/>
                <w:u w:val="single"/>
              </w:rPr>
              <w:t>Spring 1</w:t>
            </w:r>
          </w:p>
          <w:p w14:paraId="5A42F36C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Where do we live?</w:t>
            </w:r>
          </w:p>
          <w:p w14:paraId="4B52B971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yellow"/>
              </w:rPr>
              <w:t>Locational Knowledge</w:t>
            </w:r>
          </w:p>
          <w:p w14:paraId="526F3D73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green"/>
              </w:rPr>
              <w:t>Geographical Skills</w:t>
            </w:r>
          </w:p>
          <w:p w14:paraId="45688DF3" w14:textId="0A90439A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darkYellow"/>
              </w:rPr>
              <w:t>Fieldwork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571A7ACB" w14:textId="3652C950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bCs/>
                <w:u w:val="single"/>
              </w:rPr>
            </w:pPr>
            <w:r w:rsidRPr="007D1999">
              <w:rPr>
                <w:rFonts w:asciiTheme="majorHAnsi" w:hAnsiTheme="majorHAnsi" w:cstheme="majorHAnsi"/>
                <w:bCs/>
                <w:u w:val="single"/>
              </w:rPr>
              <w:t>Summer 1</w:t>
            </w:r>
          </w:p>
          <w:p w14:paraId="790AC003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Why do people love to go to the seaside?</w:t>
            </w:r>
          </w:p>
          <w:p w14:paraId="2C75377D" w14:textId="4D8E3956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sz w:val="24"/>
                <w:szCs w:val="24"/>
                <w:highlight w:val="darkCyan"/>
              </w:rPr>
              <w:t>Physical Geography</w:t>
            </w:r>
          </w:p>
          <w:p w14:paraId="6311DD5B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D1999">
              <w:rPr>
                <w:rFonts w:asciiTheme="majorHAnsi" w:hAnsiTheme="majorHAnsi" w:cstheme="majorHAnsi"/>
                <w:sz w:val="24"/>
                <w:szCs w:val="24"/>
                <w:highlight w:val="darkGray"/>
              </w:rPr>
              <w:t>Human Geography</w:t>
            </w:r>
          </w:p>
          <w:p w14:paraId="1C67673F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yellow"/>
              </w:rPr>
              <w:t>Locational Knowledge</w:t>
            </w:r>
          </w:p>
          <w:p w14:paraId="58C5B7AD" w14:textId="24CFB7BD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darkYellow"/>
              </w:rPr>
              <w:t>Fieldwork</w:t>
            </w:r>
          </w:p>
        </w:tc>
      </w:tr>
      <w:tr w:rsidR="00161EDC" w:rsidRPr="007D1999" w14:paraId="41AB84AE" w14:textId="77777777" w:rsidTr="00D03314">
        <w:trPr>
          <w:trHeight w:val="1318"/>
        </w:trPr>
        <w:tc>
          <w:tcPr>
            <w:tcW w:w="2695" w:type="dxa"/>
            <w:shd w:val="clear" w:color="auto" w:fill="C5E0B3" w:themeFill="accent6" w:themeFillTint="66"/>
            <w:vAlign w:val="center"/>
          </w:tcPr>
          <w:p w14:paraId="71D2C23F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Year 2</w:t>
            </w:r>
          </w:p>
        </w:tc>
        <w:tc>
          <w:tcPr>
            <w:tcW w:w="6351" w:type="dxa"/>
            <w:gridSpan w:val="4"/>
          </w:tcPr>
          <w:p w14:paraId="3D72F08F" w14:textId="4FD640F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bCs/>
                <w:u w:val="single"/>
              </w:rPr>
            </w:pPr>
            <w:r w:rsidRPr="007D1999">
              <w:rPr>
                <w:rFonts w:asciiTheme="majorHAnsi" w:hAnsiTheme="majorHAnsi" w:cstheme="majorHAnsi"/>
                <w:bCs/>
                <w:u w:val="single"/>
              </w:rPr>
              <w:t>Autumn 2</w:t>
            </w:r>
          </w:p>
          <w:p w14:paraId="49B788B8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What are the continents and oceans that make up our world?</w:t>
            </w:r>
          </w:p>
          <w:p w14:paraId="715DE857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yellow"/>
              </w:rPr>
              <w:t>Locational Knowledge</w:t>
            </w:r>
          </w:p>
          <w:p w14:paraId="3AA742BF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green"/>
              </w:rPr>
              <w:t>Geographical Skills</w:t>
            </w:r>
          </w:p>
          <w:p w14:paraId="2185192D" w14:textId="39641B68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964" w:type="dxa"/>
            <w:gridSpan w:val="3"/>
          </w:tcPr>
          <w:p w14:paraId="0A23A46C" w14:textId="49A5DBB6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bCs/>
                <w:u w:val="single"/>
              </w:rPr>
            </w:pPr>
            <w:r w:rsidRPr="007D1999">
              <w:rPr>
                <w:rFonts w:asciiTheme="majorHAnsi" w:hAnsiTheme="majorHAnsi" w:cstheme="majorHAnsi"/>
                <w:bCs/>
                <w:u w:val="single"/>
              </w:rPr>
              <w:t>Spring 2</w:t>
            </w:r>
          </w:p>
          <w:p w14:paraId="6440D496" w14:textId="1EB37C4E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Does the world have a top and a bottom? (Antarctica)</w:t>
            </w:r>
          </w:p>
          <w:p w14:paraId="4A3A0C88" w14:textId="37B94415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darkCyan"/>
              </w:rPr>
              <w:t>Human &amp; Physical Geography</w:t>
            </w:r>
          </w:p>
          <w:p w14:paraId="69615C62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green"/>
              </w:rPr>
              <w:t>Geographical Skills</w:t>
            </w:r>
          </w:p>
          <w:p w14:paraId="2B280A36" w14:textId="52E1FBE3" w:rsidR="00161EDC" w:rsidRPr="007D1999" w:rsidRDefault="00161EDC" w:rsidP="00161E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20" w:type="dxa"/>
            <w:gridSpan w:val="2"/>
          </w:tcPr>
          <w:p w14:paraId="3A1C9328" w14:textId="45E794F3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bCs/>
                <w:u w:val="single"/>
              </w:rPr>
            </w:pPr>
            <w:r w:rsidRPr="007D1999">
              <w:rPr>
                <w:rFonts w:asciiTheme="majorHAnsi" w:hAnsiTheme="majorHAnsi" w:cstheme="majorHAnsi"/>
                <w:bCs/>
                <w:u w:val="single"/>
              </w:rPr>
              <w:t>Summer 2</w:t>
            </w:r>
          </w:p>
          <w:p w14:paraId="1C335A7A" w14:textId="511DCEF3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What are the human and physical features of our local environment?</w:t>
            </w:r>
          </w:p>
          <w:p w14:paraId="338E4C19" w14:textId="3FD98A44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cyan"/>
              </w:rPr>
              <w:t>Place Knowledge</w:t>
            </w:r>
          </w:p>
          <w:p w14:paraId="79960325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darkCyan"/>
              </w:rPr>
              <w:t>Human &amp; Physical Geography</w:t>
            </w:r>
          </w:p>
          <w:p w14:paraId="7F2ECE41" w14:textId="226FC920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darkYellow"/>
              </w:rPr>
              <w:t>Fieldwork</w:t>
            </w:r>
          </w:p>
        </w:tc>
      </w:tr>
      <w:tr w:rsidR="00161EDC" w:rsidRPr="007D1999" w14:paraId="00FBC6BC" w14:textId="77777777" w:rsidTr="00D03314">
        <w:trPr>
          <w:trHeight w:val="1266"/>
        </w:trPr>
        <w:tc>
          <w:tcPr>
            <w:tcW w:w="2695" w:type="dxa"/>
            <w:shd w:val="clear" w:color="auto" w:fill="C5E0B3" w:themeFill="accent6" w:themeFillTint="66"/>
            <w:vAlign w:val="center"/>
          </w:tcPr>
          <w:p w14:paraId="6C0DE4CB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Year 3</w:t>
            </w:r>
          </w:p>
        </w:tc>
        <w:tc>
          <w:tcPr>
            <w:tcW w:w="6351" w:type="dxa"/>
            <w:gridSpan w:val="4"/>
          </w:tcPr>
          <w:p w14:paraId="6C0F3AED" w14:textId="0E30B90D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bCs/>
                <w:u w:val="single"/>
              </w:rPr>
            </w:pPr>
            <w:r w:rsidRPr="007D1999">
              <w:rPr>
                <w:rFonts w:asciiTheme="majorHAnsi" w:hAnsiTheme="majorHAnsi" w:cstheme="majorHAnsi"/>
                <w:bCs/>
                <w:u w:val="single"/>
              </w:rPr>
              <w:t>Autumn 1</w:t>
            </w:r>
          </w:p>
          <w:p w14:paraId="5678F8DE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How is the land used differently in Yorkshire and the Humber and Greater London?</w:t>
            </w:r>
          </w:p>
          <w:p w14:paraId="41845672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yellow"/>
              </w:rPr>
              <w:t>Locational Knowledge</w:t>
            </w:r>
          </w:p>
          <w:p w14:paraId="0CF5308E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D1999">
              <w:rPr>
                <w:rFonts w:asciiTheme="majorHAnsi" w:hAnsiTheme="majorHAnsi" w:cstheme="majorHAnsi"/>
                <w:sz w:val="24"/>
                <w:szCs w:val="24"/>
                <w:highlight w:val="darkCyan"/>
              </w:rPr>
              <w:t>Physical Geography</w:t>
            </w:r>
          </w:p>
          <w:p w14:paraId="1E542191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cyan"/>
              </w:rPr>
              <w:t>Place Knowledge</w:t>
            </w:r>
          </w:p>
          <w:p w14:paraId="73B86A65" w14:textId="0157451A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darkYellow"/>
              </w:rPr>
              <w:t>Fieldwork</w:t>
            </w:r>
          </w:p>
        </w:tc>
        <w:tc>
          <w:tcPr>
            <w:tcW w:w="7964" w:type="dxa"/>
            <w:gridSpan w:val="3"/>
          </w:tcPr>
          <w:p w14:paraId="04D69FF4" w14:textId="00379F16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bCs/>
                <w:u w:val="single"/>
              </w:rPr>
            </w:pPr>
            <w:r w:rsidRPr="007D1999">
              <w:rPr>
                <w:rFonts w:asciiTheme="majorHAnsi" w:hAnsiTheme="majorHAnsi" w:cstheme="majorHAnsi"/>
                <w:bCs/>
                <w:u w:val="single"/>
              </w:rPr>
              <w:t>Spring 2</w:t>
            </w:r>
          </w:p>
          <w:p w14:paraId="74EEAEA3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How do rivers shape the land? (Asia)</w:t>
            </w:r>
          </w:p>
          <w:p w14:paraId="03AE8FF1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D1999">
              <w:rPr>
                <w:rFonts w:asciiTheme="majorHAnsi" w:hAnsiTheme="majorHAnsi" w:cstheme="majorHAnsi"/>
                <w:sz w:val="24"/>
                <w:szCs w:val="24"/>
                <w:highlight w:val="darkCyan"/>
              </w:rPr>
              <w:t>Physical Geography</w:t>
            </w:r>
          </w:p>
          <w:p w14:paraId="2CED2F2F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green"/>
              </w:rPr>
              <w:t>Geographical Skills</w:t>
            </w:r>
          </w:p>
          <w:p w14:paraId="3CF88A6C" w14:textId="58795A51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darkYellow"/>
              </w:rPr>
              <w:t>Fieldwork</w:t>
            </w:r>
          </w:p>
        </w:tc>
        <w:tc>
          <w:tcPr>
            <w:tcW w:w="5020" w:type="dxa"/>
            <w:gridSpan w:val="2"/>
          </w:tcPr>
          <w:p w14:paraId="25E31EB6" w14:textId="58FE3ACF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bCs/>
                <w:u w:val="single"/>
              </w:rPr>
            </w:pPr>
            <w:r w:rsidRPr="007D1999">
              <w:rPr>
                <w:rFonts w:asciiTheme="majorHAnsi" w:hAnsiTheme="majorHAnsi" w:cstheme="majorHAnsi"/>
                <w:bCs/>
                <w:u w:val="single"/>
              </w:rPr>
              <w:t>Summer 2</w:t>
            </w:r>
          </w:p>
          <w:p w14:paraId="68091208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Why do coastlines vary and how can we protect them?</w:t>
            </w:r>
          </w:p>
          <w:p w14:paraId="4165E21D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yellow"/>
              </w:rPr>
              <w:t>Locational Knowledge</w:t>
            </w:r>
          </w:p>
          <w:p w14:paraId="4B9DCE9E" w14:textId="7810BFEC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D1999">
              <w:rPr>
                <w:rFonts w:asciiTheme="majorHAnsi" w:hAnsiTheme="majorHAnsi" w:cstheme="majorHAnsi"/>
                <w:sz w:val="24"/>
                <w:szCs w:val="24"/>
                <w:highlight w:val="darkCyan"/>
              </w:rPr>
              <w:t>Physical Geography</w:t>
            </w:r>
          </w:p>
          <w:p w14:paraId="7CA04999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green"/>
              </w:rPr>
              <w:t>Geographical Skills</w:t>
            </w:r>
          </w:p>
          <w:p w14:paraId="43431EA7" w14:textId="2C347555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darkYellow"/>
              </w:rPr>
              <w:t>Fieldwork</w:t>
            </w:r>
          </w:p>
        </w:tc>
      </w:tr>
      <w:tr w:rsidR="00161EDC" w:rsidRPr="007D1999" w14:paraId="228EBBCC" w14:textId="77777777" w:rsidTr="00D03314">
        <w:trPr>
          <w:trHeight w:val="1318"/>
        </w:trPr>
        <w:tc>
          <w:tcPr>
            <w:tcW w:w="2695" w:type="dxa"/>
            <w:shd w:val="clear" w:color="auto" w:fill="C5E0B3" w:themeFill="accent6" w:themeFillTint="66"/>
            <w:vAlign w:val="center"/>
          </w:tcPr>
          <w:p w14:paraId="5603DA82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Year 4</w:t>
            </w:r>
          </w:p>
        </w:tc>
        <w:tc>
          <w:tcPr>
            <w:tcW w:w="6351" w:type="dxa"/>
            <w:gridSpan w:val="4"/>
          </w:tcPr>
          <w:p w14:paraId="6CE2A09D" w14:textId="6B75E2A8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D1999">
              <w:rPr>
                <w:rFonts w:asciiTheme="majorHAnsi" w:hAnsiTheme="majorHAnsi" w:cstheme="majorHAnsi"/>
                <w:bCs/>
              </w:rPr>
              <w:t>Autumn 2</w:t>
            </w:r>
          </w:p>
          <w:p w14:paraId="2A276102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How does a region in the UK compare with a region in Greece?</w:t>
            </w:r>
          </w:p>
          <w:p w14:paraId="33D1A500" w14:textId="080235C9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yellow"/>
              </w:rPr>
              <w:t>Locational Knowledge</w:t>
            </w:r>
          </w:p>
          <w:p w14:paraId="48EAB538" w14:textId="2D24B186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cyan"/>
              </w:rPr>
              <w:t>Place Knowledge</w:t>
            </w:r>
          </w:p>
          <w:p w14:paraId="0CB3BD6E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green"/>
              </w:rPr>
              <w:t>Geographical Skills</w:t>
            </w:r>
          </w:p>
          <w:p w14:paraId="0B29524D" w14:textId="6676E2ED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darkYellow"/>
              </w:rPr>
              <w:t>Fieldwork</w:t>
            </w:r>
          </w:p>
        </w:tc>
        <w:tc>
          <w:tcPr>
            <w:tcW w:w="7964" w:type="dxa"/>
            <w:gridSpan w:val="3"/>
            <w:shd w:val="clear" w:color="auto" w:fill="auto"/>
          </w:tcPr>
          <w:p w14:paraId="4B46FA43" w14:textId="407BAD2A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D1999">
              <w:rPr>
                <w:rFonts w:asciiTheme="majorHAnsi" w:hAnsiTheme="majorHAnsi" w:cstheme="majorHAnsi"/>
                <w:bCs/>
              </w:rPr>
              <w:t>Spring 1</w:t>
            </w:r>
          </w:p>
          <w:p w14:paraId="3395370B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How is climate change affecting the world?</w:t>
            </w:r>
          </w:p>
          <w:p w14:paraId="7E6D6879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D1999">
              <w:rPr>
                <w:rFonts w:asciiTheme="majorHAnsi" w:hAnsiTheme="majorHAnsi" w:cstheme="majorHAnsi"/>
                <w:sz w:val="24"/>
                <w:szCs w:val="24"/>
                <w:highlight w:val="darkCyan"/>
              </w:rPr>
              <w:t>Physical Geography</w:t>
            </w:r>
          </w:p>
          <w:p w14:paraId="464DF519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green"/>
              </w:rPr>
              <w:t>Geographical Skills</w:t>
            </w:r>
          </w:p>
          <w:p w14:paraId="026A3BBF" w14:textId="74A3EFF8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darkYellow"/>
              </w:rPr>
              <w:t>Fieldwork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4082C23D" w14:textId="46E46F69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D1999">
              <w:rPr>
                <w:rFonts w:asciiTheme="majorHAnsi" w:hAnsiTheme="majorHAnsi" w:cstheme="majorHAnsi"/>
                <w:bCs/>
              </w:rPr>
              <w:t>Summer 1</w:t>
            </w:r>
          </w:p>
          <w:p w14:paraId="41A5A7C8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How is Wakefield and the UK changing?</w:t>
            </w:r>
          </w:p>
          <w:p w14:paraId="23E04052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D1999">
              <w:rPr>
                <w:rFonts w:asciiTheme="majorHAnsi" w:hAnsiTheme="majorHAnsi" w:cstheme="majorHAnsi"/>
                <w:sz w:val="24"/>
                <w:szCs w:val="24"/>
                <w:highlight w:val="darkGray"/>
              </w:rPr>
              <w:t>Human Geography</w:t>
            </w:r>
          </w:p>
          <w:p w14:paraId="6D1047AD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green"/>
              </w:rPr>
              <w:t>Geographical Skills</w:t>
            </w:r>
          </w:p>
          <w:p w14:paraId="6782DE15" w14:textId="249AB96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darkYellow"/>
              </w:rPr>
              <w:t>Fieldwork</w:t>
            </w:r>
          </w:p>
        </w:tc>
      </w:tr>
      <w:tr w:rsidR="00161EDC" w:rsidRPr="007D1999" w14:paraId="5665CC14" w14:textId="77777777" w:rsidTr="00D03314">
        <w:trPr>
          <w:trHeight w:val="1266"/>
        </w:trPr>
        <w:tc>
          <w:tcPr>
            <w:tcW w:w="2695" w:type="dxa"/>
            <w:shd w:val="clear" w:color="auto" w:fill="C5E0B3" w:themeFill="accent6" w:themeFillTint="66"/>
            <w:vAlign w:val="center"/>
          </w:tcPr>
          <w:p w14:paraId="58C757BA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Year 5</w:t>
            </w:r>
          </w:p>
        </w:tc>
        <w:tc>
          <w:tcPr>
            <w:tcW w:w="6351" w:type="dxa"/>
            <w:gridSpan w:val="4"/>
          </w:tcPr>
          <w:p w14:paraId="727D5382" w14:textId="2DF7A793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D1999">
              <w:rPr>
                <w:rFonts w:asciiTheme="majorHAnsi" w:hAnsiTheme="majorHAnsi" w:cstheme="majorHAnsi"/>
                <w:bCs/>
              </w:rPr>
              <w:t>Autumn 1</w:t>
            </w:r>
          </w:p>
          <w:p w14:paraId="2C3E4473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What are the most significant landscapes and regions in North America?</w:t>
            </w:r>
          </w:p>
          <w:p w14:paraId="72E74E9B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yellow"/>
              </w:rPr>
              <w:t>Locational Knowledge</w:t>
            </w:r>
          </w:p>
          <w:p w14:paraId="2EBF771D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cyan"/>
              </w:rPr>
              <w:t>Place Knowledge</w:t>
            </w:r>
          </w:p>
          <w:p w14:paraId="02494F1B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green"/>
              </w:rPr>
              <w:t>Geographical Skills</w:t>
            </w:r>
          </w:p>
          <w:p w14:paraId="0F8BB3BE" w14:textId="4ABC316C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darkYellow"/>
              </w:rPr>
              <w:t>Fieldwork Fieldwork</w:t>
            </w:r>
          </w:p>
        </w:tc>
        <w:tc>
          <w:tcPr>
            <w:tcW w:w="7964" w:type="dxa"/>
            <w:gridSpan w:val="3"/>
          </w:tcPr>
          <w:p w14:paraId="7D7B4361" w14:textId="522A1703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D1999">
              <w:rPr>
                <w:rFonts w:asciiTheme="majorHAnsi" w:hAnsiTheme="majorHAnsi" w:cstheme="majorHAnsi"/>
                <w:bCs/>
              </w:rPr>
              <w:t>Spring 2</w:t>
            </w:r>
          </w:p>
          <w:p w14:paraId="472F8DA5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How does the geography of our world affect trade?</w:t>
            </w:r>
          </w:p>
          <w:p w14:paraId="0659CC1C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D1999">
              <w:rPr>
                <w:rFonts w:asciiTheme="majorHAnsi" w:hAnsiTheme="majorHAnsi" w:cstheme="majorHAnsi"/>
                <w:sz w:val="24"/>
                <w:szCs w:val="24"/>
                <w:highlight w:val="darkGray"/>
              </w:rPr>
              <w:t>Human Geography</w:t>
            </w:r>
          </w:p>
          <w:p w14:paraId="3DF8077E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green"/>
              </w:rPr>
              <w:t>Geographical Skills</w:t>
            </w:r>
          </w:p>
          <w:p w14:paraId="6CCB14F7" w14:textId="6F4444E3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darkYellow"/>
              </w:rPr>
              <w:t>Fieldwork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45F02F6E" w14:textId="27377901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D1999">
              <w:rPr>
                <w:rFonts w:asciiTheme="majorHAnsi" w:hAnsiTheme="majorHAnsi" w:cstheme="majorHAnsi"/>
                <w:bCs/>
              </w:rPr>
              <w:t>Summer 1</w:t>
            </w:r>
          </w:p>
          <w:p w14:paraId="5EC9C32A" w14:textId="7E27C234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How do natural disasters affect our world?/How does the geography of our word affect trade? – choose</w:t>
            </w:r>
          </w:p>
          <w:p w14:paraId="4BF74EEE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yellow"/>
              </w:rPr>
              <w:t>Locational Knowledge</w:t>
            </w:r>
          </w:p>
          <w:p w14:paraId="699BE277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D1999">
              <w:rPr>
                <w:rFonts w:asciiTheme="majorHAnsi" w:hAnsiTheme="majorHAnsi" w:cstheme="majorHAnsi"/>
                <w:sz w:val="24"/>
                <w:szCs w:val="24"/>
                <w:highlight w:val="darkCyan"/>
              </w:rPr>
              <w:t>Physical Geography</w:t>
            </w:r>
          </w:p>
          <w:p w14:paraId="389915CA" w14:textId="25CBE26A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darkYellow"/>
              </w:rPr>
              <w:t>Fieldwork</w:t>
            </w:r>
          </w:p>
          <w:p w14:paraId="2A749ADD" w14:textId="5B048DF5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61EDC" w:rsidRPr="007D1999" w14:paraId="0208BCAC" w14:textId="77777777" w:rsidTr="00D03314">
        <w:trPr>
          <w:trHeight w:val="1242"/>
        </w:trPr>
        <w:tc>
          <w:tcPr>
            <w:tcW w:w="2695" w:type="dxa"/>
            <w:shd w:val="clear" w:color="auto" w:fill="C5E0B3" w:themeFill="accent6" w:themeFillTint="66"/>
            <w:vAlign w:val="center"/>
          </w:tcPr>
          <w:p w14:paraId="1A52F329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Year 6</w:t>
            </w:r>
          </w:p>
        </w:tc>
        <w:tc>
          <w:tcPr>
            <w:tcW w:w="6351" w:type="dxa"/>
            <w:gridSpan w:val="4"/>
          </w:tcPr>
          <w:p w14:paraId="760D6C21" w14:textId="3087E8EF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D1999">
              <w:rPr>
                <w:rFonts w:asciiTheme="majorHAnsi" w:hAnsiTheme="majorHAnsi" w:cstheme="majorHAnsi"/>
                <w:bCs/>
              </w:rPr>
              <w:t>Autumn 2</w:t>
            </w:r>
          </w:p>
          <w:p w14:paraId="7BFA306F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What environmental issues affect South America?</w:t>
            </w:r>
          </w:p>
          <w:p w14:paraId="187406EF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yellow"/>
              </w:rPr>
              <w:t>Locational Knowledge</w:t>
            </w:r>
          </w:p>
          <w:p w14:paraId="363ACE2D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cyan"/>
              </w:rPr>
              <w:t>Place Knowledge</w:t>
            </w:r>
          </w:p>
          <w:p w14:paraId="0904558A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green"/>
              </w:rPr>
              <w:t>Geographical Skills</w:t>
            </w:r>
          </w:p>
          <w:p w14:paraId="48211BAB" w14:textId="065243A9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darkYellow"/>
              </w:rPr>
              <w:t>Fieldwork Fieldwork</w:t>
            </w:r>
          </w:p>
          <w:p w14:paraId="67373531" w14:textId="19B9CD35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964" w:type="dxa"/>
            <w:gridSpan w:val="3"/>
          </w:tcPr>
          <w:p w14:paraId="4C0075F0" w14:textId="6422AF93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D1999">
              <w:rPr>
                <w:rFonts w:asciiTheme="majorHAnsi" w:hAnsiTheme="majorHAnsi" w:cstheme="majorHAnsi"/>
                <w:bCs/>
              </w:rPr>
              <w:t>Spring 1</w:t>
            </w:r>
          </w:p>
          <w:p w14:paraId="786DE063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How can we protect our world?</w:t>
            </w:r>
          </w:p>
          <w:p w14:paraId="780DD81D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D1999">
              <w:rPr>
                <w:rFonts w:asciiTheme="majorHAnsi" w:hAnsiTheme="majorHAnsi" w:cstheme="majorHAnsi"/>
                <w:sz w:val="24"/>
                <w:szCs w:val="24"/>
                <w:highlight w:val="darkGray"/>
              </w:rPr>
              <w:t>Human Geography</w:t>
            </w:r>
          </w:p>
          <w:p w14:paraId="1C213F4D" w14:textId="261948BE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  <w:highlight w:val="darkYellow"/>
              </w:rPr>
              <w:t>Fieldwork</w:t>
            </w:r>
          </w:p>
        </w:tc>
        <w:tc>
          <w:tcPr>
            <w:tcW w:w="5020" w:type="dxa"/>
            <w:gridSpan w:val="2"/>
          </w:tcPr>
          <w:p w14:paraId="77A8ABD7" w14:textId="39DCF551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7D1999">
              <w:rPr>
                <w:rFonts w:asciiTheme="majorHAnsi" w:hAnsiTheme="majorHAnsi" w:cstheme="majorHAnsi"/>
                <w:bCs/>
              </w:rPr>
              <w:t>Summer 2</w:t>
            </w:r>
          </w:p>
          <w:p w14:paraId="204D6E67" w14:textId="77777777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How do the geographical features of the UK differ from another place in our world?</w:t>
            </w:r>
          </w:p>
          <w:p w14:paraId="559117C5" w14:textId="1B682541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  <w:r w:rsidRPr="007D1999">
              <w:rPr>
                <w:rFonts w:asciiTheme="majorHAnsi" w:hAnsiTheme="majorHAnsi" w:cstheme="majorHAnsi"/>
              </w:rPr>
              <w:t>PROJECT  _CHECK THIS</w:t>
            </w:r>
          </w:p>
          <w:p w14:paraId="360BE97A" w14:textId="0B177D00" w:rsidR="00161EDC" w:rsidRPr="007D1999" w:rsidRDefault="00161EDC" w:rsidP="00161ED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43AD3AD" w14:textId="77777777" w:rsidR="003445A9" w:rsidRPr="007D1999" w:rsidRDefault="003445A9">
      <w:pPr>
        <w:rPr>
          <w:rFonts w:asciiTheme="majorHAnsi" w:hAnsiTheme="majorHAnsi" w:cstheme="majorHAnsi"/>
        </w:rPr>
      </w:pPr>
    </w:p>
    <w:sectPr w:rsidR="003445A9" w:rsidRPr="007D1999" w:rsidSect="007F304D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5A9"/>
    <w:rsid w:val="00067536"/>
    <w:rsid w:val="000848D6"/>
    <w:rsid w:val="000A1FB8"/>
    <w:rsid w:val="00144270"/>
    <w:rsid w:val="00155E4A"/>
    <w:rsid w:val="00161EDC"/>
    <w:rsid w:val="00185DD1"/>
    <w:rsid w:val="00196175"/>
    <w:rsid w:val="001A5ABD"/>
    <w:rsid w:val="001F51E8"/>
    <w:rsid w:val="00210861"/>
    <w:rsid w:val="0026367A"/>
    <w:rsid w:val="002703B0"/>
    <w:rsid w:val="002832E2"/>
    <w:rsid w:val="002C382A"/>
    <w:rsid w:val="00330CDF"/>
    <w:rsid w:val="003445A9"/>
    <w:rsid w:val="0036281B"/>
    <w:rsid w:val="003A452B"/>
    <w:rsid w:val="003B4625"/>
    <w:rsid w:val="003C2EC8"/>
    <w:rsid w:val="003C442F"/>
    <w:rsid w:val="003D701D"/>
    <w:rsid w:val="004146D1"/>
    <w:rsid w:val="00427570"/>
    <w:rsid w:val="00434601"/>
    <w:rsid w:val="00444B39"/>
    <w:rsid w:val="004A072F"/>
    <w:rsid w:val="004C4963"/>
    <w:rsid w:val="004C5938"/>
    <w:rsid w:val="004E54EC"/>
    <w:rsid w:val="004F6886"/>
    <w:rsid w:val="00577D6C"/>
    <w:rsid w:val="00580044"/>
    <w:rsid w:val="005E3ACF"/>
    <w:rsid w:val="005F7ACD"/>
    <w:rsid w:val="00606D2E"/>
    <w:rsid w:val="00613569"/>
    <w:rsid w:val="006238B0"/>
    <w:rsid w:val="0068025C"/>
    <w:rsid w:val="006C44ED"/>
    <w:rsid w:val="006F4BAB"/>
    <w:rsid w:val="00701627"/>
    <w:rsid w:val="00715D9F"/>
    <w:rsid w:val="0074149A"/>
    <w:rsid w:val="00783D14"/>
    <w:rsid w:val="00795F78"/>
    <w:rsid w:val="007D1999"/>
    <w:rsid w:val="007D39F1"/>
    <w:rsid w:val="007F304D"/>
    <w:rsid w:val="00801E3A"/>
    <w:rsid w:val="008469F2"/>
    <w:rsid w:val="00864275"/>
    <w:rsid w:val="00887A9E"/>
    <w:rsid w:val="008A665A"/>
    <w:rsid w:val="008A737F"/>
    <w:rsid w:val="008B2808"/>
    <w:rsid w:val="00903168"/>
    <w:rsid w:val="009102D8"/>
    <w:rsid w:val="00932296"/>
    <w:rsid w:val="009877AF"/>
    <w:rsid w:val="009C09F7"/>
    <w:rsid w:val="00A15C40"/>
    <w:rsid w:val="00A77187"/>
    <w:rsid w:val="00A8295E"/>
    <w:rsid w:val="00A92F2D"/>
    <w:rsid w:val="00AB64E2"/>
    <w:rsid w:val="00AD465A"/>
    <w:rsid w:val="00B040D4"/>
    <w:rsid w:val="00B1303E"/>
    <w:rsid w:val="00B25503"/>
    <w:rsid w:val="00B4076D"/>
    <w:rsid w:val="00B65BF3"/>
    <w:rsid w:val="00B85E9C"/>
    <w:rsid w:val="00BA2D18"/>
    <w:rsid w:val="00BA38F9"/>
    <w:rsid w:val="00BB4588"/>
    <w:rsid w:val="00BF7A9C"/>
    <w:rsid w:val="00C114D1"/>
    <w:rsid w:val="00C1540E"/>
    <w:rsid w:val="00C44624"/>
    <w:rsid w:val="00C7633C"/>
    <w:rsid w:val="00CC220E"/>
    <w:rsid w:val="00CD28FA"/>
    <w:rsid w:val="00CD5426"/>
    <w:rsid w:val="00CE3186"/>
    <w:rsid w:val="00D01BA9"/>
    <w:rsid w:val="00D03314"/>
    <w:rsid w:val="00D77104"/>
    <w:rsid w:val="00DF57F9"/>
    <w:rsid w:val="00E16805"/>
    <w:rsid w:val="00E16FAE"/>
    <w:rsid w:val="00E17DCD"/>
    <w:rsid w:val="00E24A92"/>
    <w:rsid w:val="00E565BE"/>
    <w:rsid w:val="00EA0F81"/>
    <w:rsid w:val="00EE2AE8"/>
    <w:rsid w:val="00F0059F"/>
    <w:rsid w:val="00F21707"/>
    <w:rsid w:val="00F75C87"/>
    <w:rsid w:val="00FC01F4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6205"/>
  <w15:chartTrackingRefBased/>
  <w15:docId w15:val="{CFF163F1-4BDA-4090-9FD8-5BD2013D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D465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16FB-3DB8-45FB-BFFE-2ADFD682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Furness</dc:creator>
  <cp:keywords/>
  <dc:description/>
  <cp:lastModifiedBy>robinsonallison14@yahoo.com</cp:lastModifiedBy>
  <cp:revision>45</cp:revision>
  <cp:lastPrinted>2023-01-05T16:10:00Z</cp:lastPrinted>
  <dcterms:created xsi:type="dcterms:W3CDTF">2022-12-06T13:19:00Z</dcterms:created>
  <dcterms:modified xsi:type="dcterms:W3CDTF">2024-01-30T19:36:00Z</dcterms:modified>
</cp:coreProperties>
</file>